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2C645F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8A54B1">
            <w:r>
              <w:t>161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145EF6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61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7770EC">
              <w:rPr>
                <w:rFonts w:ascii="Arial" w:hAnsi="Arial"/>
                <w:i/>
                <w:color w:val="1F497D"/>
                <w:lang w:val="es-MX"/>
              </w:rPr>
              <w:t xml:space="preserve">Consultar </w:t>
            </w:r>
            <w:r w:rsidR="007770EC" w:rsidRPr="00203D5B">
              <w:rPr>
                <w:rFonts w:ascii="Arial" w:hAnsi="Arial"/>
                <w:i/>
                <w:color w:val="1F497D"/>
                <w:lang w:val="es-MX"/>
              </w:rPr>
              <w:t>transaccion</w:t>
            </w:r>
            <w:r w:rsidR="007770EC">
              <w:rPr>
                <w:rFonts w:ascii="Arial" w:hAnsi="Arial"/>
                <w:i/>
                <w:color w:val="1F497D"/>
                <w:lang w:val="es-MX"/>
              </w:rPr>
              <w:t xml:space="preserve">es mediante </w:t>
            </w:r>
            <w:proofErr w:type="spellStart"/>
            <w:r w:rsidR="007770EC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7770EC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 xml:space="preserve">e se muestren las </w:t>
            </w:r>
            <w:r w:rsidRPr="0083775F">
              <w:rPr>
                <w:rFonts w:ascii="Arial" w:hAnsi="Arial"/>
                <w:sz w:val="16"/>
                <w:lang w:val="es-MX"/>
              </w:rPr>
              <w:t>transaccion</w:t>
            </w:r>
            <w:r>
              <w:rPr>
                <w:rFonts w:ascii="Arial" w:hAnsi="Arial"/>
                <w:sz w:val="16"/>
                <w:lang w:val="es-MX"/>
              </w:rPr>
              <w:t>es requerida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770EC" w:rsidRPr="00812653" w:rsidTr="00E72B35">
        <w:tc>
          <w:tcPr>
            <w:tcW w:w="11365" w:type="dxa"/>
            <w:gridSpan w:val="3"/>
            <w:shd w:val="clear" w:color="auto" w:fill="000066"/>
          </w:tcPr>
          <w:p w:rsidR="007770EC" w:rsidRPr="00812653" w:rsidRDefault="007770EC" w:rsidP="00E72B3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770EC" w:rsidRPr="00812653" w:rsidTr="00E72B35">
        <w:tc>
          <w:tcPr>
            <w:tcW w:w="2009" w:type="dxa"/>
            <w:shd w:val="clear" w:color="auto" w:fill="006699"/>
          </w:tcPr>
          <w:p w:rsidR="007770EC" w:rsidRPr="00812653" w:rsidRDefault="007770EC" w:rsidP="00E72B3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770EC" w:rsidRPr="00812653" w:rsidRDefault="007770EC" w:rsidP="00E72B3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770EC" w:rsidRPr="00812653" w:rsidRDefault="007770EC" w:rsidP="00E72B3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770EC" w:rsidRPr="00B2121F" w:rsidTr="00E72B35">
        <w:tc>
          <w:tcPr>
            <w:tcW w:w="2009" w:type="dxa"/>
            <w:shd w:val="clear" w:color="auto" w:fill="auto"/>
          </w:tcPr>
          <w:p w:rsidR="007770EC" w:rsidRPr="000B4DA5" w:rsidRDefault="007770EC" w:rsidP="00E72B3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 w:rsidRPr="0083775F">
              <w:rPr>
                <w:rFonts w:ascii="Arial" w:hAnsi="Arial"/>
                <w:i/>
                <w:color w:val="1F497D"/>
                <w:sz w:val="18"/>
                <w:lang w:val="es-MX"/>
              </w:rPr>
              <w:t>transaccio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s entre un rango mediante una consulta.</w:t>
            </w:r>
          </w:p>
        </w:tc>
        <w:tc>
          <w:tcPr>
            <w:tcW w:w="4111" w:type="dxa"/>
            <w:shd w:val="clear" w:color="auto" w:fill="auto"/>
          </w:tcPr>
          <w:p w:rsidR="007770EC" w:rsidRPr="000B4DA5" w:rsidRDefault="007770EC" w:rsidP="00E72B3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 w:rsidRPr="0083775F">
              <w:rPr>
                <w:rFonts w:ascii="Arial" w:hAnsi="Arial"/>
                <w:i/>
                <w:color w:val="1F497D"/>
                <w:sz w:val="18"/>
                <w:lang w:val="es-MX"/>
              </w:rPr>
              <w:t>transaccio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s dentro de un rango.</w:t>
            </w:r>
          </w:p>
        </w:tc>
        <w:tc>
          <w:tcPr>
            <w:tcW w:w="5245" w:type="dxa"/>
            <w:shd w:val="clear" w:color="auto" w:fill="auto"/>
          </w:tcPr>
          <w:p w:rsidR="007770EC" w:rsidRPr="00AC30B1" w:rsidRDefault="007770EC" w:rsidP="00E72B35">
            <w:pPr>
              <w:rPr>
                <w:lang w:val="es-MX"/>
              </w:rPr>
            </w:pPr>
          </w:p>
        </w:tc>
      </w:tr>
      <w:tr w:rsidR="007770EC" w:rsidRPr="00812653" w:rsidTr="00E72B35">
        <w:tc>
          <w:tcPr>
            <w:tcW w:w="11365" w:type="dxa"/>
            <w:gridSpan w:val="3"/>
            <w:shd w:val="clear" w:color="auto" w:fill="000066"/>
          </w:tcPr>
          <w:p w:rsidR="007770EC" w:rsidRPr="00812653" w:rsidRDefault="007770EC" w:rsidP="00E72B3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770EC" w:rsidRPr="00812653" w:rsidTr="00E72B35">
        <w:tc>
          <w:tcPr>
            <w:tcW w:w="2009" w:type="dxa"/>
            <w:shd w:val="clear" w:color="auto" w:fill="006699"/>
          </w:tcPr>
          <w:p w:rsidR="007770EC" w:rsidRPr="00812653" w:rsidRDefault="007770EC" w:rsidP="00E72B3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770EC" w:rsidRPr="00812653" w:rsidRDefault="007770EC" w:rsidP="00E72B3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770EC" w:rsidRPr="00812653" w:rsidRDefault="007770EC" w:rsidP="00E72B3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770EC" w:rsidRPr="00AC30B1" w:rsidTr="00E72B35">
        <w:tc>
          <w:tcPr>
            <w:tcW w:w="2009" w:type="dxa"/>
            <w:shd w:val="clear" w:color="auto" w:fill="auto"/>
          </w:tcPr>
          <w:p w:rsidR="007770EC" w:rsidRPr="00AC30B1" w:rsidRDefault="007770EC" w:rsidP="00E72B3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ostrar </w:t>
            </w:r>
            <w:r w:rsidRPr="0083775F">
              <w:rPr>
                <w:rFonts w:ascii="Arial" w:hAnsi="Arial"/>
                <w:i/>
                <w:color w:val="1F497D"/>
                <w:sz w:val="18"/>
                <w:lang w:val="es-MX"/>
              </w:rPr>
              <w:t>transaccio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s.</w:t>
            </w:r>
          </w:p>
        </w:tc>
        <w:tc>
          <w:tcPr>
            <w:tcW w:w="4111" w:type="dxa"/>
            <w:shd w:val="clear" w:color="auto" w:fill="auto"/>
          </w:tcPr>
          <w:p w:rsidR="007770EC" w:rsidRPr="00AC30B1" w:rsidRDefault="007770EC" w:rsidP="00E72B3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isualizar las </w:t>
            </w:r>
            <w:r w:rsidRPr="0083775F">
              <w:rPr>
                <w:rFonts w:ascii="Arial" w:hAnsi="Arial"/>
                <w:i/>
                <w:color w:val="1F497D"/>
                <w:sz w:val="18"/>
                <w:lang w:val="es-MX"/>
              </w:rPr>
              <w:t>transaccio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s requeridas.</w:t>
            </w:r>
          </w:p>
        </w:tc>
        <w:tc>
          <w:tcPr>
            <w:tcW w:w="5245" w:type="dxa"/>
            <w:shd w:val="clear" w:color="auto" w:fill="auto"/>
          </w:tcPr>
          <w:p w:rsidR="007770EC" w:rsidRPr="00AC30B1" w:rsidRDefault="007770EC" w:rsidP="00E72B3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4C1" w:rsidRDefault="00E324C1">
      <w:r>
        <w:separator/>
      </w:r>
    </w:p>
  </w:endnote>
  <w:endnote w:type="continuationSeparator" w:id="0">
    <w:p w:rsidR="00E324C1" w:rsidRDefault="00E3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45EF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45EF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4C1" w:rsidRDefault="00E324C1">
      <w:r>
        <w:separator/>
      </w:r>
    </w:p>
  </w:footnote>
  <w:footnote w:type="continuationSeparator" w:id="0">
    <w:p w:rsidR="00E324C1" w:rsidRDefault="00E32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45EF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45EF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5EF6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45F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58AB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2F3A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1B46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770EC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D7F72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4B1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BB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23FA"/>
    <w:rsid w:val="00A73026"/>
    <w:rsid w:val="00A73B6C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6A6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1B26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7B7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24C1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6896"/>
    <w:rsid w:val="00F87100"/>
    <w:rsid w:val="00F91994"/>
    <w:rsid w:val="00F91C32"/>
    <w:rsid w:val="00F9267B"/>
    <w:rsid w:val="00F9373B"/>
    <w:rsid w:val="00F9410A"/>
    <w:rsid w:val="00F94638"/>
    <w:rsid w:val="00F94DA7"/>
    <w:rsid w:val="00FA0352"/>
    <w:rsid w:val="00FA1E4F"/>
    <w:rsid w:val="00FA46D3"/>
    <w:rsid w:val="00FA5297"/>
    <w:rsid w:val="00FA650B"/>
    <w:rsid w:val="00FB0010"/>
    <w:rsid w:val="00FB0A2E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4E55EB24-3C88-4B0C-A904-56A53F87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5</cp:revision>
  <dcterms:created xsi:type="dcterms:W3CDTF">2015-07-13T18:49:00Z</dcterms:created>
  <dcterms:modified xsi:type="dcterms:W3CDTF">2020-05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